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1E37">
        <w:rPr>
          <w:sz w:val="28"/>
          <w:szCs w:val="28"/>
        </w:rPr>
        <w:t>13</w:t>
      </w:r>
      <w:r w:rsidR="00CC7CD4">
        <w:rPr>
          <w:sz w:val="28"/>
          <w:szCs w:val="28"/>
        </w:rPr>
        <w:t>»</w:t>
      </w:r>
      <w:r w:rsidR="001B1E37">
        <w:rPr>
          <w:sz w:val="28"/>
          <w:szCs w:val="28"/>
        </w:rPr>
        <w:t xml:space="preserve"> мая </w:t>
      </w:r>
      <w:r w:rsidR="00F62C3E">
        <w:rPr>
          <w:sz w:val="28"/>
          <w:szCs w:val="28"/>
        </w:rPr>
        <w:t xml:space="preserve">2020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1B1E37">
        <w:rPr>
          <w:sz w:val="28"/>
          <w:szCs w:val="28"/>
        </w:rPr>
        <w:t>63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4078C" w:rsidRDefault="0094078C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8C767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8C7670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8C7670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C7670">
        <w:rPr>
          <w:sz w:val="28"/>
          <w:szCs w:val="28"/>
        </w:rPr>
        <w:t xml:space="preserve"> </w:t>
      </w:r>
      <w:r w:rsidR="0055073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 w:rsidR="008C76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EC6990" w:rsidRPr="00655D88" w:rsidRDefault="00EC6990" w:rsidP="00EC699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</w:t>
      </w:r>
      <w:r w:rsidR="00627B8A">
        <w:rPr>
          <w:spacing w:val="-3"/>
          <w:sz w:val="28"/>
          <w:szCs w:val="28"/>
        </w:rPr>
        <w:t>ы 3.1.2 и</w:t>
      </w:r>
      <w:r>
        <w:rPr>
          <w:spacing w:val="-3"/>
          <w:sz w:val="28"/>
          <w:szCs w:val="28"/>
        </w:rPr>
        <w:t xml:space="preserve"> 3.1.3 раздела </w:t>
      </w:r>
      <w:r>
        <w:rPr>
          <w:spacing w:val="-3"/>
          <w:sz w:val="28"/>
          <w:szCs w:val="28"/>
          <w:lang w:val="en-US"/>
        </w:rPr>
        <w:t>III</w:t>
      </w:r>
      <w:r w:rsidR="00627B8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627B8A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).</w:t>
      </w:r>
    </w:p>
    <w:p w:rsidR="00627B8A" w:rsidRDefault="00627B8A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 к Программе изложить в новой редакции (приложение 3).</w:t>
      </w:r>
    </w:p>
    <w:p w:rsidR="00B85293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A7523C" w:rsidRPr="00AA2C20" w:rsidRDefault="0096068F" w:rsidP="00AA2C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1345EE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>А.В. Огоньков</w:t>
      </w:r>
    </w:p>
    <w:sectPr w:rsidR="00A7523C" w:rsidRPr="00AA2C20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5338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7274E"/>
    <w:rsid w:val="001839B2"/>
    <w:rsid w:val="00183C9B"/>
    <w:rsid w:val="00183E29"/>
    <w:rsid w:val="001A2903"/>
    <w:rsid w:val="001B07B1"/>
    <w:rsid w:val="001B1E37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3D73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2F7420"/>
    <w:rsid w:val="00301781"/>
    <w:rsid w:val="00310E5C"/>
    <w:rsid w:val="00320B33"/>
    <w:rsid w:val="00322E5D"/>
    <w:rsid w:val="003257C3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1366"/>
    <w:rsid w:val="003A2002"/>
    <w:rsid w:val="003A2D53"/>
    <w:rsid w:val="003C3504"/>
    <w:rsid w:val="003D6CC5"/>
    <w:rsid w:val="003E5605"/>
    <w:rsid w:val="003F08AF"/>
    <w:rsid w:val="003F3326"/>
    <w:rsid w:val="0041093B"/>
    <w:rsid w:val="00417B28"/>
    <w:rsid w:val="004208E4"/>
    <w:rsid w:val="00426140"/>
    <w:rsid w:val="0043366F"/>
    <w:rsid w:val="00434B2D"/>
    <w:rsid w:val="00444ABA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073D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27B8A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47E29"/>
    <w:rsid w:val="00754779"/>
    <w:rsid w:val="00760C77"/>
    <w:rsid w:val="0076635D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4CA5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B19D3"/>
    <w:rsid w:val="008C7670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78C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84155"/>
    <w:rsid w:val="00A95EB1"/>
    <w:rsid w:val="00A97A39"/>
    <w:rsid w:val="00AA2C20"/>
    <w:rsid w:val="00AB2A80"/>
    <w:rsid w:val="00AC5316"/>
    <w:rsid w:val="00AD23A2"/>
    <w:rsid w:val="00AD4799"/>
    <w:rsid w:val="00AE0038"/>
    <w:rsid w:val="00AE149B"/>
    <w:rsid w:val="00AE5456"/>
    <w:rsid w:val="00AF0BB2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02B67"/>
    <w:rsid w:val="00C110A7"/>
    <w:rsid w:val="00C17571"/>
    <w:rsid w:val="00C221EB"/>
    <w:rsid w:val="00C230AD"/>
    <w:rsid w:val="00C24318"/>
    <w:rsid w:val="00C24949"/>
    <w:rsid w:val="00C32BCE"/>
    <w:rsid w:val="00C36235"/>
    <w:rsid w:val="00C46192"/>
    <w:rsid w:val="00C55A55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06A85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5247"/>
    <w:rsid w:val="00D66363"/>
    <w:rsid w:val="00D71A81"/>
    <w:rsid w:val="00D80966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D075F"/>
    <w:rsid w:val="00EF045D"/>
    <w:rsid w:val="00EF7D20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2C3E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E148-D4F3-4302-84A6-BAA4B175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4-27T08:29:00Z</cp:lastPrinted>
  <dcterms:created xsi:type="dcterms:W3CDTF">2020-05-14T06:21:00Z</dcterms:created>
  <dcterms:modified xsi:type="dcterms:W3CDTF">2020-05-14T06:21:00Z</dcterms:modified>
</cp:coreProperties>
</file>